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C62D" w14:textId="75C901E4" w:rsidR="00D35D6C" w:rsidRPr="005E08CE" w:rsidRDefault="005E08CE">
      <w:pPr>
        <w:tabs>
          <w:tab w:val="center" w:pos="4153"/>
          <w:tab w:val="right" w:pos="8306"/>
        </w:tabs>
        <w:rPr>
          <w:b/>
          <w:bCs/>
          <w:szCs w:val="24"/>
          <w:lang w:val="en-GB"/>
        </w:rPr>
      </w:pPr>
      <w:r w:rsidRPr="005E08CE">
        <w:rPr>
          <w:b/>
          <w:bCs/>
          <w:szCs w:val="24"/>
          <w:highlight w:val="yellow"/>
          <w:lang w:val="en-GB"/>
        </w:rPr>
        <w:t>9.</w:t>
      </w:r>
    </w:p>
    <w:p w14:paraId="099787FD" w14:textId="77777777" w:rsidR="00D35D6C" w:rsidRDefault="00082120">
      <w:pPr>
        <w:rPr>
          <w:sz w:val="20"/>
          <w:lang w:val="en-GB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207BC1C1" wp14:editId="46C4C4FB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2" name="Picture 7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lbe2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8AE02" w14:textId="77777777" w:rsidR="00D35D6C" w:rsidRDefault="00D35D6C">
      <w:pPr>
        <w:rPr>
          <w:sz w:val="20"/>
          <w:lang w:val="en-GB"/>
        </w:rPr>
      </w:pPr>
    </w:p>
    <w:p w14:paraId="204845F1" w14:textId="77777777" w:rsidR="00D35D6C" w:rsidRDefault="00D35D6C">
      <w:pPr>
        <w:rPr>
          <w:sz w:val="20"/>
          <w:lang w:val="en-GB"/>
        </w:rPr>
      </w:pPr>
    </w:p>
    <w:p w14:paraId="0FAFDF68" w14:textId="77777777" w:rsidR="00D35D6C" w:rsidRDefault="00D35D6C">
      <w:pPr>
        <w:rPr>
          <w:sz w:val="20"/>
          <w:lang w:val="en-GB"/>
        </w:rPr>
      </w:pPr>
    </w:p>
    <w:p w14:paraId="691A5CBD" w14:textId="77777777" w:rsidR="00D35D6C" w:rsidRDefault="00D35D6C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4"/>
        <w:gridCol w:w="140"/>
      </w:tblGrid>
      <w:tr w:rsidR="00D35D6C" w14:paraId="398826A4" w14:textId="7777777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4B533" w14:textId="77777777" w:rsidR="00D35D6C" w:rsidRDefault="000821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JONAVOS  RAJONO  SAVIVALDYBĖS  TARYBA</w:t>
            </w:r>
          </w:p>
        </w:tc>
      </w:tr>
      <w:tr w:rsidR="00D35D6C" w14:paraId="0EF433C3" w14:textId="77777777">
        <w:trPr>
          <w:gridAfter w:val="1"/>
          <w:wAfter w:w="140" w:type="dxa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14:paraId="373F3580" w14:textId="77777777" w:rsidR="00D35D6C" w:rsidRDefault="00D35D6C">
            <w:pPr>
              <w:rPr>
                <w:b/>
                <w:bCs/>
                <w:sz w:val="28"/>
              </w:rPr>
            </w:pPr>
          </w:p>
        </w:tc>
      </w:tr>
      <w:tr w:rsidR="00D35D6C" w14:paraId="4B1967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336"/>
        </w:trPr>
        <w:tc>
          <w:tcPr>
            <w:tcW w:w="9714" w:type="dxa"/>
          </w:tcPr>
          <w:p w14:paraId="49793CAC" w14:textId="77777777" w:rsidR="00D35D6C" w:rsidRDefault="00082120">
            <w:pPr>
              <w:jc w:val="center"/>
            </w:pPr>
            <w:r>
              <w:rPr>
                <w:b/>
                <w:bCs/>
              </w:rPr>
              <w:t>SPRENDIMAS</w:t>
            </w:r>
          </w:p>
        </w:tc>
      </w:tr>
      <w:tr w:rsidR="00D35D6C" w14:paraId="134AC6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</w:trPr>
        <w:tc>
          <w:tcPr>
            <w:tcW w:w="9714" w:type="dxa"/>
            <w:vAlign w:val="bottom"/>
          </w:tcPr>
          <w:p w14:paraId="28B3E575" w14:textId="77777777" w:rsidR="00D35D6C" w:rsidRDefault="00D35D6C">
            <w:pPr>
              <w:rPr>
                <w:sz w:val="6"/>
                <w:szCs w:val="6"/>
              </w:rPr>
            </w:pPr>
          </w:p>
          <w:p w14:paraId="1876797F" w14:textId="77777777" w:rsidR="00D35D6C" w:rsidRDefault="00082120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DĖL jonavos </w:t>
            </w:r>
            <w:r w:rsidR="005508FC">
              <w:rPr>
                <w:b/>
                <w:bCs/>
                <w:caps/>
              </w:rPr>
              <w:t xml:space="preserve">R. žeimių </w:t>
            </w:r>
            <w:r w:rsidR="00A42523">
              <w:rPr>
                <w:b/>
                <w:bCs/>
                <w:caps/>
              </w:rPr>
              <w:t>MOKYKLOS</w:t>
            </w:r>
            <w:r w:rsidR="005508FC">
              <w:rPr>
                <w:b/>
                <w:bCs/>
                <w:caps/>
              </w:rPr>
              <w:t>-daugiaf</w:t>
            </w:r>
            <w:r w:rsidR="0057729A">
              <w:rPr>
                <w:b/>
                <w:bCs/>
                <w:caps/>
              </w:rPr>
              <w:t>u</w:t>
            </w:r>
            <w:r w:rsidR="005508FC">
              <w:rPr>
                <w:b/>
                <w:bCs/>
                <w:caps/>
              </w:rPr>
              <w:t xml:space="preserve">nkcio centro </w:t>
            </w:r>
            <w:r>
              <w:rPr>
                <w:b/>
                <w:bCs/>
                <w:caps/>
              </w:rPr>
              <w:t>nuostatų patvirtinimo</w:t>
            </w:r>
          </w:p>
          <w:p w14:paraId="141FB543" w14:textId="77777777" w:rsidR="00D35D6C" w:rsidRDefault="00D35D6C">
            <w:pPr>
              <w:rPr>
                <w:sz w:val="6"/>
                <w:szCs w:val="6"/>
              </w:rPr>
            </w:pPr>
          </w:p>
          <w:p w14:paraId="1F7980B1" w14:textId="77777777" w:rsidR="00D35D6C" w:rsidRDefault="00D35D6C">
            <w:pPr>
              <w:jc w:val="center"/>
              <w:rPr>
                <w:b/>
                <w:bCs/>
                <w:caps/>
              </w:rPr>
            </w:pPr>
          </w:p>
        </w:tc>
      </w:tr>
      <w:tr w:rsidR="00D35D6C" w14:paraId="34DFF68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</w:trPr>
        <w:tc>
          <w:tcPr>
            <w:tcW w:w="9714" w:type="dxa"/>
            <w:vAlign w:val="bottom"/>
          </w:tcPr>
          <w:p w14:paraId="36A8C33D" w14:textId="77777777" w:rsidR="00D35D6C" w:rsidRDefault="00D35D6C">
            <w:pPr>
              <w:rPr>
                <w:sz w:val="6"/>
                <w:szCs w:val="6"/>
              </w:rPr>
            </w:pPr>
          </w:p>
          <w:p w14:paraId="0356D2C1" w14:textId="77777777" w:rsidR="00D35D6C" w:rsidRDefault="00082120" w:rsidP="00304E0D">
            <w:pPr>
              <w:jc w:val="center"/>
            </w:pPr>
            <w:r>
              <w:t xml:space="preserve">2021 m. </w:t>
            </w:r>
            <w:r w:rsidR="00782498">
              <w:t>spalio 7 d.</w:t>
            </w:r>
            <w:r>
              <w:t xml:space="preserve">  Nr. 1</w:t>
            </w:r>
            <w:r w:rsidR="00C75005">
              <w:t xml:space="preserve"> </w:t>
            </w:r>
            <w:r>
              <w:t xml:space="preserve">TS- </w:t>
            </w:r>
          </w:p>
        </w:tc>
      </w:tr>
      <w:tr w:rsidR="00D35D6C" w14:paraId="2311F6A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</w:trPr>
        <w:tc>
          <w:tcPr>
            <w:tcW w:w="9714" w:type="dxa"/>
            <w:vAlign w:val="bottom"/>
          </w:tcPr>
          <w:p w14:paraId="0F026128" w14:textId="77777777" w:rsidR="00D35D6C" w:rsidRDefault="00D35D6C">
            <w:pPr>
              <w:rPr>
                <w:sz w:val="6"/>
                <w:szCs w:val="6"/>
              </w:rPr>
            </w:pPr>
          </w:p>
          <w:p w14:paraId="6955FE84" w14:textId="77777777" w:rsidR="00D35D6C" w:rsidRDefault="00082120">
            <w:pPr>
              <w:jc w:val="center"/>
            </w:pPr>
            <w:r>
              <w:t>Jonava</w:t>
            </w:r>
          </w:p>
        </w:tc>
      </w:tr>
    </w:tbl>
    <w:p w14:paraId="032F4ED1" w14:textId="77777777" w:rsidR="00D35D6C" w:rsidRDefault="00D35D6C"/>
    <w:p w14:paraId="48EF509D" w14:textId="77777777" w:rsidR="00D35D6C" w:rsidRDefault="00082120">
      <w:pPr>
        <w:ind w:firstLine="720"/>
        <w:jc w:val="both"/>
      </w:pPr>
      <w:r>
        <w:t xml:space="preserve">Vadovaudamasi Lietuvos Respublikos vietos savivaldos įstatymo 18 straipsnio 1 dalimi, Lietuvos Respublikos švietimo įstatymo 43 straipsnio 3 ir 4 dalimis, Lietuvos Respublikos biudžetinių įstaigų įstatymo 6 straipsnio 5 dalimi, Lietuvos Respublikos švietimo ir mokslo ministro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>. birželio 29 d. įsakymu Nr. V-1164 „Dėl nuostatų, įstatų ar statutų įforminimo reikalavimų patvirtinimo“</w:t>
      </w:r>
      <w:r>
        <w:rPr>
          <w:color w:val="000000"/>
        </w:rPr>
        <w:t>, Jonavos  rajono  savivaldybės  t</w:t>
      </w:r>
      <w:r>
        <w:t>aryba  n  u  s  p  r  e  n  d  ž  i  a:</w:t>
      </w:r>
    </w:p>
    <w:p w14:paraId="1FF462B8" w14:textId="77777777" w:rsidR="00D35D6C" w:rsidRDefault="00082120">
      <w:pPr>
        <w:tabs>
          <w:tab w:val="left" w:pos="709"/>
        </w:tabs>
        <w:ind w:firstLine="720"/>
        <w:jc w:val="both"/>
      </w:pPr>
      <w:r>
        <w:t xml:space="preserve">1.  Patvirtinti Jonavos </w:t>
      </w:r>
      <w:r w:rsidR="005508FC">
        <w:t xml:space="preserve">r. Žeimių mokyklos-daugiafunkcio centro </w:t>
      </w:r>
      <w:r>
        <w:t>nuostatus (pridedama).</w:t>
      </w:r>
    </w:p>
    <w:p w14:paraId="7D7BE27D" w14:textId="77777777" w:rsidR="00D35D6C" w:rsidRDefault="00082120">
      <w:pPr>
        <w:ind w:firstLine="720"/>
        <w:jc w:val="both"/>
      </w:pPr>
      <w:r>
        <w:t>2. Pripažinti netekusiu galios Jonavos rajono savivaldybės tarybos 201</w:t>
      </w:r>
      <w:r w:rsidR="005508FC">
        <w:t>9</w:t>
      </w:r>
      <w:r>
        <w:t xml:space="preserve"> m. </w:t>
      </w:r>
      <w:r w:rsidR="005508FC">
        <w:t>liepos 4</w:t>
      </w:r>
      <w:r>
        <w:t xml:space="preserve"> d. sprendimo Nr. 1</w:t>
      </w:r>
      <w:r w:rsidR="00A42523">
        <w:t xml:space="preserve"> </w:t>
      </w:r>
      <w:r>
        <w:t>TS-</w:t>
      </w:r>
      <w:r w:rsidR="005508FC">
        <w:t>147</w:t>
      </w:r>
      <w:r>
        <w:t xml:space="preserve"> </w:t>
      </w:r>
      <w:r>
        <w:rPr>
          <w:color w:val="000000"/>
        </w:rPr>
        <w:t>„Dėl Jonavos</w:t>
      </w:r>
      <w:r w:rsidR="005508FC">
        <w:rPr>
          <w:color w:val="000000"/>
        </w:rPr>
        <w:t xml:space="preserve"> r. </w:t>
      </w:r>
      <w:proofErr w:type="spellStart"/>
      <w:r w:rsidR="005508FC">
        <w:rPr>
          <w:color w:val="000000"/>
        </w:rPr>
        <w:t>Barupės</w:t>
      </w:r>
      <w:proofErr w:type="spellEnd"/>
      <w:r w:rsidR="005508FC">
        <w:rPr>
          <w:color w:val="000000"/>
        </w:rPr>
        <w:t xml:space="preserve"> mokyklos-daugiafunkcio centro reorganizavimo, prijungiant prie Jonavos r. Žeimių mokyklos-daugiafunkcio centro, sąlygų aprašo patvirtinimo bei Jonavos r. Žeimių mokyklos-daugiafunkcio nuostatų patvirtinimo</w:t>
      </w:r>
      <w:r w:rsidR="009603EB">
        <w:rPr>
          <w:color w:val="000000"/>
        </w:rPr>
        <w:t>“ 2.2. punktą</w:t>
      </w:r>
      <w:r>
        <w:t>.</w:t>
      </w:r>
    </w:p>
    <w:p w14:paraId="14ACD7B7" w14:textId="77777777" w:rsidR="00D35D6C" w:rsidRDefault="00082120">
      <w:pPr>
        <w:tabs>
          <w:tab w:val="left" w:pos="1134"/>
        </w:tabs>
        <w:ind w:firstLine="720"/>
        <w:jc w:val="both"/>
      </w:pPr>
      <w:r>
        <w:t>3.</w:t>
      </w:r>
      <w:r>
        <w:tab/>
        <w:t>Įpareigoti Jonavos</w:t>
      </w:r>
      <w:r w:rsidR="00A42523">
        <w:t xml:space="preserve"> </w:t>
      </w:r>
      <w:r w:rsidR="005508FC">
        <w:t>r.</w:t>
      </w:r>
      <w:r w:rsidR="005508FC" w:rsidRPr="005508FC">
        <w:rPr>
          <w:color w:val="000000"/>
        </w:rPr>
        <w:t xml:space="preserve"> </w:t>
      </w:r>
      <w:r w:rsidR="005508FC">
        <w:rPr>
          <w:color w:val="000000"/>
        </w:rPr>
        <w:t>Žeimių mokyklos-daugiafunkcio</w:t>
      </w:r>
      <w:r w:rsidR="005508FC">
        <w:t xml:space="preserve"> </w:t>
      </w:r>
      <w:r>
        <w:t>direktorių teisės aktų nustatyta tvarka  įregistruoti nuostatus Juridinių asmenų registre.</w:t>
      </w:r>
    </w:p>
    <w:p w14:paraId="45DC3629" w14:textId="77777777" w:rsidR="00D35D6C" w:rsidRDefault="00082120">
      <w:pPr>
        <w:ind w:firstLine="720"/>
        <w:jc w:val="both"/>
        <w:rPr>
          <w:szCs w:val="24"/>
        </w:rPr>
      </w:pPr>
      <w:r>
        <w:rPr>
          <w:szCs w:val="24"/>
        </w:rPr>
        <w:t xml:space="preserve">Šis </w:t>
      </w:r>
      <w:r>
        <w:rPr>
          <w:iCs/>
          <w:szCs w:val="24"/>
        </w:rPr>
        <w:t>sprendimas</w:t>
      </w:r>
      <w:r>
        <w:rPr>
          <w:szCs w:val="24"/>
        </w:rPr>
        <w:t xml:space="preserve"> per vieną mėnesį nuo jo priėmimo dienos gali būti skundžiamas Lietuvos Respublikos administracinių bylų teisenos įstatymo nustatyta tvarka </w:t>
      </w:r>
      <w:r>
        <w:rPr>
          <w:bCs/>
          <w:szCs w:val="24"/>
        </w:rPr>
        <w:t>Lietuvos administracinių ginčų komisijos Kauno apygardos skyriui</w:t>
      </w:r>
      <w:r>
        <w:rPr>
          <w:szCs w:val="24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2C16A2F4" w14:textId="77777777" w:rsidR="00D35D6C" w:rsidRDefault="00D35D6C">
      <w:pPr>
        <w:jc w:val="both"/>
        <w:rPr>
          <w:szCs w:val="24"/>
        </w:rPr>
      </w:pPr>
    </w:p>
    <w:p w14:paraId="7B763F3B" w14:textId="77777777" w:rsidR="00D35D6C" w:rsidRDefault="00D35D6C"/>
    <w:p w14:paraId="0264BD6A" w14:textId="77777777" w:rsidR="00D35D6C" w:rsidRDefault="00082120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B64D3">
        <w:t xml:space="preserve">            </w:t>
      </w:r>
      <w:r>
        <w:t xml:space="preserve">   Mindaugas Sinkevičius  </w:t>
      </w:r>
    </w:p>
    <w:p w14:paraId="6DC32C19" w14:textId="77777777" w:rsidR="00D35D6C" w:rsidRDefault="00D35D6C">
      <w:pPr>
        <w:jc w:val="both"/>
      </w:pPr>
    </w:p>
    <w:p w14:paraId="737FBBCF" w14:textId="77777777" w:rsidR="00D35D6C" w:rsidRDefault="00D35D6C">
      <w:pPr>
        <w:tabs>
          <w:tab w:val="left" w:pos="9165"/>
        </w:tabs>
        <w:jc w:val="both"/>
      </w:pPr>
    </w:p>
    <w:p w14:paraId="0654E75E" w14:textId="77777777" w:rsidR="006F458D" w:rsidRDefault="00082120" w:rsidP="006F458D">
      <w:pPr>
        <w:tabs>
          <w:tab w:val="left" w:pos="9165"/>
        </w:tabs>
        <w:jc w:val="both"/>
      </w:pPr>
      <w:r>
        <w:t xml:space="preserve">Valdas Majauskas  </w:t>
      </w:r>
      <w:r w:rsidR="00F56CF5">
        <w:t xml:space="preserve">                                                           </w:t>
      </w:r>
      <w:r w:rsidR="002A0A42">
        <w:t xml:space="preserve">          </w:t>
      </w:r>
      <w:r w:rsidR="00F56CF5">
        <w:t xml:space="preserve">Violeta </w:t>
      </w:r>
      <w:proofErr w:type="spellStart"/>
      <w:r w:rsidR="00F56CF5">
        <w:t>Kolesnikienė</w:t>
      </w:r>
      <w:proofErr w:type="spellEnd"/>
      <w:r>
        <w:t xml:space="preserve">                                            </w:t>
      </w:r>
      <w:r w:rsidR="00A42523">
        <w:t xml:space="preserve">                  </w:t>
      </w:r>
    </w:p>
    <w:p w14:paraId="023CBBAC" w14:textId="77777777" w:rsidR="006F458D" w:rsidRDefault="006F458D" w:rsidP="006F458D">
      <w:pPr>
        <w:tabs>
          <w:tab w:val="left" w:pos="9165"/>
        </w:tabs>
        <w:jc w:val="both"/>
      </w:pPr>
    </w:p>
    <w:p w14:paraId="6EF863A3" w14:textId="77777777" w:rsidR="00F56CF5" w:rsidRDefault="00F56CF5" w:rsidP="006F458D">
      <w:pPr>
        <w:tabs>
          <w:tab w:val="left" w:pos="9165"/>
        </w:tabs>
        <w:jc w:val="both"/>
      </w:pPr>
    </w:p>
    <w:p w14:paraId="4A136039" w14:textId="77777777" w:rsidR="006F458D" w:rsidRDefault="006F458D" w:rsidP="002A0A42">
      <w:pPr>
        <w:tabs>
          <w:tab w:val="left" w:pos="5954"/>
          <w:tab w:val="left" w:pos="6521"/>
          <w:tab w:val="left" w:pos="9165"/>
        </w:tabs>
        <w:jc w:val="both"/>
      </w:pPr>
      <w:r>
        <w:t xml:space="preserve">Birutė Gailienė                                                                  </w:t>
      </w:r>
      <w:r w:rsidR="002A0A42">
        <w:t xml:space="preserve">        </w:t>
      </w:r>
      <w:r>
        <w:t xml:space="preserve"> </w:t>
      </w:r>
      <w:r w:rsidR="00F56CF5">
        <w:t>Justas Budriūnas</w:t>
      </w:r>
      <w:r>
        <w:tab/>
      </w:r>
    </w:p>
    <w:p w14:paraId="645F4CC9" w14:textId="77777777" w:rsidR="00D35D6C" w:rsidRDefault="00D35D6C">
      <w:pPr>
        <w:tabs>
          <w:tab w:val="left" w:pos="5387"/>
        </w:tabs>
        <w:jc w:val="both"/>
      </w:pPr>
    </w:p>
    <w:p w14:paraId="3711B24E" w14:textId="77777777" w:rsidR="00D35D6C" w:rsidRDefault="00A42523">
      <w:pPr>
        <w:jc w:val="both"/>
      </w:pPr>
      <w:r>
        <w:tab/>
      </w:r>
      <w:r>
        <w:tab/>
      </w:r>
      <w:r>
        <w:tab/>
      </w:r>
    </w:p>
    <w:p w14:paraId="3CF23AC5" w14:textId="77777777" w:rsidR="00F56CF5" w:rsidRDefault="00082120" w:rsidP="002A0A42">
      <w:pPr>
        <w:tabs>
          <w:tab w:val="left" w:pos="5387"/>
          <w:tab w:val="left" w:pos="5529"/>
        </w:tabs>
        <w:jc w:val="both"/>
      </w:pPr>
      <w:r>
        <w:t>Parengė</w:t>
      </w:r>
      <w:r w:rsidR="006F458D">
        <w:tab/>
      </w:r>
      <w:r w:rsidR="00F56CF5">
        <w:tab/>
      </w:r>
      <w:r w:rsidR="002A0A42">
        <w:t xml:space="preserve">       </w:t>
      </w:r>
      <w:r w:rsidR="00F56CF5">
        <w:t xml:space="preserve">Valda </w:t>
      </w:r>
      <w:proofErr w:type="spellStart"/>
      <w:r w:rsidR="00F56CF5">
        <w:t>Koženiauskienė</w:t>
      </w:r>
      <w:proofErr w:type="spellEnd"/>
    </w:p>
    <w:p w14:paraId="33C568A4" w14:textId="77777777" w:rsidR="00D35D6C" w:rsidRDefault="00A42523">
      <w:pPr>
        <w:jc w:val="both"/>
      </w:pPr>
      <w:r>
        <w:t xml:space="preserve">Danutė </w:t>
      </w:r>
      <w:proofErr w:type="spellStart"/>
      <w:r>
        <w:t>Ragelienė</w:t>
      </w:r>
      <w:proofErr w:type="spellEnd"/>
      <w:r w:rsidR="00082120">
        <w:t xml:space="preserve">     </w:t>
      </w:r>
      <w:r w:rsidR="006F458D">
        <w:t xml:space="preserve">                                                     </w:t>
      </w:r>
      <w:r w:rsidR="00082120">
        <w:t xml:space="preserve">                           </w:t>
      </w:r>
      <w:r w:rsidR="00082120">
        <w:tab/>
      </w:r>
      <w:r w:rsidR="00082120">
        <w:tab/>
      </w:r>
      <w:r w:rsidR="00082120">
        <w:tab/>
        <w:t xml:space="preserve">     </w:t>
      </w:r>
    </w:p>
    <w:p w14:paraId="374C2396" w14:textId="77777777" w:rsidR="00D35D6C" w:rsidRDefault="002A0A42">
      <w:pPr>
        <w:jc w:val="both"/>
      </w:pPr>
      <w:r>
        <w:t xml:space="preserve"> </w:t>
      </w:r>
    </w:p>
    <w:p w14:paraId="7EFDFA52" w14:textId="77777777" w:rsidR="00C75005" w:rsidRDefault="00C75005">
      <w:pPr>
        <w:jc w:val="both"/>
      </w:pPr>
    </w:p>
    <w:p w14:paraId="70790AE8" w14:textId="77777777" w:rsidR="00D35D6C" w:rsidRDefault="00A826A1" w:rsidP="006F458D">
      <w:pPr>
        <w:tabs>
          <w:tab w:val="left" w:pos="5670"/>
        </w:tabs>
        <w:jc w:val="both"/>
      </w:pPr>
      <w:proofErr w:type="spellStart"/>
      <w:r>
        <w:t>Dijana</w:t>
      </w:r>
      <w:proofErr w:type="spellEnd"/>
      <w:r>
        <w:t xml:space="preserve"> </w:t>
      </w:r>
      <w:proofErr w:type="spellStart"/>
      <w:r>
        <w:t>Vazgienė</w:t>
      </w:r>
      <w:proofErr w:type="spellEnd"/>
      <w:r w:rsidR="006F458D">
        <w:t xml:space="preserve">                                                             </w:t>
      </w:r>
      <w:r>
        <w:t xml:space="preserve">     </w:t>
      </w:r>
      <w:r w:rsidR="002A0A42">
        <w:t xml:space="preserve">   </w:t>
      </w:r>
    </w:p>
    <w:p w14:paraId="6EA44E81" w14:textId="77777777" w:rsidR="00D35D6C" w:rsidRDefault="00D35D6C">
      <w:pPr>
        <w:jc w:val="both"/>
      </w:pPr>
    </w:p>
    <w:p w14:paraId="30649E2E" w14:textId="77777777" w:rsidR="0083761B" w:rsidRDefault="0083761B">
      <w:pPr>
        <w:jc w:val="both"/>
      </w:pPr>
    </w:p>
    <w:p w14:paraId="1F15132B" w14:textId="77777777" w:rsidR="006F458D" w:rsidRDefault="000821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vietimo, kultūros, sporto ir jaunimo reikalų komitetas </w:t>
      </w:r>
    </w:p>
    <w:p w14:paraId="068D24E7" w14:textId="77777777" w:rsidR="00D35D6C" w:rsidRDefault="00A826A1">
      <w:pPr>
        <w:jc w:val="both"/>
        <w:rPr>
          <w:sz w:val="22"/>
          <w:szCs w:val="22"/>
        </w:rPr>
      </w:pPr>
      <w:r>
        <w:rPr>
          <w:sz w:val="22"/>
          <w:szCs w:val="22"/>
        </w:rPr>
        <w:t>Kaimo</w:t>
      </w:r>
      <w:r w:rsidR="00082120">
        <w:rPr>
          <w:sz w:val="22"/>
          <w:szCs w:val="22"/>
        </w:rPr>
        <w:t xml:space="preserve"> reikalų komitetas </w:t>
      </w:r>
    </w:p>
    <w:p w14:paraId="6FCD61F2" w14:textId="77777777" w:rsidR="00D35D6C" w:rsidRDefault="00D35D6C">
      <w:pPr>
        <w:tabs>
          <w:tab w:val="left" w:pos="851"/>
        </w:tabs>
        <w:jc w:val="center"/>
        <w:rPr>
          <w:b/>
        </w:rPr>
      </w:pPr>
    </w:p>
    <w:p w14:paraId="35336B50" w14:textId="77777777" w:rsidR="008B64D3" w:rsidRDefault="008B64D3" w:rsidP="008B64D3">
      <w:pPr>
        <w:tabs>
          <w:tab w:val="left" w:pos="851"/>
        </w:tabs>
        <w:jc w:val="center"/>
        <w:rPr>
          <w:b/>
        </w:rPr>
      </w:pPr>
      <w:r w:rsidRPr="0057408B">
        <w:rPr>
          <w:b/>
        </w:rPr>
        <w:lastRenderedPageBreak/>
        <w:t xml:space="preserve">AIŠKINAMASIS RAŠTAS </w:t>
      </w:r>
    </w:p>
    <w:p w14:paraId="10A8B335" w14:textId="77777777" w:rsidR="00F96095" w:rsidRDefault="008B64D3" w:rsidP="00F96095">
      <w:pPr>
        <w:jc w:val="center"/>
        <w:rPr>
          <w:b/>
          <w:bCs/>
          <w:caps/>
        </w:rPr>
      </w:pPr>
      <w:r w:rsidRPr="0057408B">
        <w:rPr>
          <w:b/>
        </w:rPr>
        <w:t>PRIE JONAVOS RAJONO SAVIVALDYBĖS TARYBOS  20</w:t>
      </w:r>
      <w:r>
        <w:rPr>
          <w:b/>
        </w:rPr>
        <w:t>21</w:t>
      </w:r>
      <w:r w:rsidRPr="0057408B">
        <w:rPr>
          <w:b/>
        </w:rPr>
        <w:t xml:space="preserve"> M. </w:t>
      </w:r>
      <w:r>
        <w:rPr>
          <w:b/>
        </w:rPr>
        <w:t xml:space="preserve"> </w:t>
      </w:r>
      <w:r w:rsidR="00186615">
        <w:rPr>
          <w:b/>
        </w:rPr>
        <w:t xml:space="preserve">SPALIO 7 </w:t>
      </w:r>
      <w:r w:rsidRPr="0057408B">
        <w:rPr>
          <w:b/>
        </w:rPr>
        <w:t xml:space="preserve">D. </w:t>
      </w:r>
      <w:r w:rsidR="005D02E9">
        <w:rPr>
          <w:b/>
        </w:rPr>
        <w:t>P</w:t>
      </w:r>
      <w:r w:rsidRPr="0057408B">
        <w:rPr>
          <w:b/>
        </w:rPr>
        <w:t xml:space="preserve">RENDIMO PROJEKTO </w:t>
      </w:r>
      <w:r w:rsidR="006B55E5">
        <w:rPr>
          <w:b/>
        </w:rPr>
        <w:t>„</w:t>
      </w:r>
      <w:r w:rsidR="00F96095">
        <w:rPr>
          <w:b/>
          <w:bCs/>
          <w:caps/>
        </w:rPr>
        <w:t>DĖL jonavos R. žeimių MOKYKLOS-</w:t>
      </w:r>
      <w:r w:rsidR="006B55E5">
        <w:rPr>
          <w:b/>
          <w:bCs/>
          <w:caps/>
        </w:rPr>
        <w:t>D</w:t>
      </w:r>
      <w:r w:rsidR="00F96095">
        <w:rPr>
          <w:b/>
          <w:bCs/>
          <w:caps/>
        </w:rPr>
        <w:t>augiafunkcio centro nuostatų patvirtinimo</w:t>
      </w:r>
      <w:r w:rsidR="006B55E5">
        <w:rPr>
          <w:b/>
          <w:bCs/>
          <w:caps/>
        </w:rPr>
        <w:t>“</w:t>
      </w:r>
    </w:p>
    <w:p w14:paraId="32EFB53F" w14:textId="77777777" w:rsidR="00F96095" w:rsidRDefault="00F96095" w:rsidP="00F96095">
      <w:pPr>
        <w:rPr>
          <w:sz w:val="6"/>
          <w:szCs w:val="6"/>
        </w:rPr>
      </w:pPr>
    </w:p>
    <w:p w14:paraId="3109062F" w14:textId="77777777" w:rsidR="00D35D6C" w:rsidRDefault="00D35D6C" w:rsidP="00F96095">
      <w:pPr>
        <w:tabs>
          <w:tab w:val="left" w:pos="851"/>
        </w:tabs>
        <w:jc w:val="center"/>
      </w:pPr>
    </w:p>
    <w:p w14:paraId="423EF9D0" w14:textId="77777777" w:rsidR="00D35D6C" w:rsidRDefault="00082120">
      <w:pPr>
        <w:jc w:val="center"/>
      </w:pPr>
      <w:r>
        <w:t>2021-0</w:t>
      </w:r>
      <w:r w:rsidR="00782498">
        <w:t>9</w:t>
      </w:r>
      <w:r>
        <w:t>-</w:t>
      </w:r>
      <w:r w:rsidR="00782498">
        <w:t>17</w:t>
      </w:r>
    </w:p>
    <w:p w14:paraId="05027802" w14:textId="77777777" w:rsidR="008B64D3" w:rsidRDefault="008B64D3">
      <w:pPr>
        <w:jc w:val="center"/>
      </w:pPr>
    </w:p>
    <w:p w14:paraId="4AC2973A" w14:textId="77777777" w:rsidR="008B64D3" w:rsidRPr="0057408B" w:rsidRDefault="008B64D3" w:rsidP="008B64D3">
      <w:pPr>
        <w:ind w:firstLine="840"/>
        <w:jc w:val="both"/>
        <w:rPr>
          <w:b/>
        </w:rPr>
      </w:pPr>
      <w:r w:rsidRPr="0057408B">
        <w:rPr>
          <w:b/>
        </w:rPr>
        <w:t>Sprendimo projekto tikslai ir uždaviniai.</w:t>
      </w:r>
    </w:p>
    <w:p w14:paraId="2630763F" w14:textId="77777777" w:rsidR="008B64D3" w:rsidRPr="0057408B" w:rsidRDefault="008B64D3" w:rsidP="008B64D3">
      <w:pPr>
        <w:tabs>
          <w:tab w:val="left" w:pos="851"/>
          <w:tab w:val="left" w:pos="1080"/>
        </w:tabs>
        <w:ind w:firstLine="840"/>
        <w:jc w:val="both"/>
      </w:pPr>
      <w:r w:rsidRPr="0057408B">
        <w:t xml:space="preserve">Siekiant </w:t>
      </w:r>
      <w:r>
        <w:t xml:space="preserve">užtikrinti visapusišką ir kokybišką </w:t>
      </w:r>
      <w:r w:rsidRPr="0057408B">
        <w:t xml:space="preserve">mokyklos veiklą pagal galiojančius teisės aktus, patvirtinti Jonavos </w:t>
      </w:r>
      <w:r w:rsidR="009603EB">
        <w:t xml:space="preserve">r. Žeimių </w:t>
      </w:r>
      <w:r w:rsidRPr="0057408B">
        <w:t>mokyklos</w:t>
      </w:r>
      <w:r w:rsidR="009603EB">
        <w:t>-daugiafunkcio centro</w:t>
      </w:r>
      <w:r w:rsidRPr="0057408B">
        <w:t xml:space="preserve"> </w:t>
      </w:r>
      <w:r>
        <w:t xml:space="preserve">naujos redakcijos nuostatus.  </w:t>
      </w:r>
    </w:p>
    <w:p w14:paraId="2C351120" w14:textId="77777777" w:rsidR="008B64D3" w:rsidRPr="0057408B" w:rsidRDefault="008B64D3" w:rsidP="008B64D3">
      <w:pPr>
        <w:tabs>
          <w:tab w:val="left" w:pos="1080"/>
        </w:tabs>
        <w:ind w:firstLine="840"/>
        <w:jc w:val="both"/>
        <w:rPr>
          <w:b/>
        </w:rPr>
      </w:pPr>
      <w:r w:rsidRPr="0057408B">
        <w:t xml:space="preserve"> </w:t>
      </w:r>
      <w:r w:rsidRPr="0057408B">
        <w:rPr>
          <w:b/>
        </w:rPr>
        <w:t>Šiuo metu esantis teisinis reglamentavimas.</w:t>
      </w:r>
    </w:p>
    <w:p w14:paraId="0ADEC1FC" w14:textId="77777777" w:rsidR="008B64D3" w:rsidRPr="0057408B" w:rsidRDefault="008B64D3" w:rsidP="008B64D3">
      <w:pPr>
        <w:tabs>
          <w:tab w:val="left" w:pos="851"/>
        </w:tabs>
        <w:ind w:firstLine="840"/>
        <w:jc w:val="both"/>
      </w:pPr>
      <w:r w:rsidRPr="0057408B">
        <w:t>Sprendimo projektas teikiamas vadovaujantis Lietuvos Respublikos vietos savivaldos įstatymo 18 str. 1 d.</w:t>
      </w:r>
    </w:p>
    <w:p w14:paraId="1EC48D5B" w14:textId="77777777" w:rsidR="008B64D3" w:rsidRDefault="008B64D3" w:rsidP="008B64D3">
      <w:pPr>
        <w:ind w:firstLine="851"/>
        <w:jc w:val="both"/>
        <w:rPr>
          <w:b/>
        </w:rPr>
      </w:pPr>
      <w:r w:rsidRPr="0057408B">
        <w:rPr>
          <w:b/>
        </w:rPr>
        <w:t>Sprendimo projekto esmė.</w:t>
      </w:r>
    </w:p>
    <w:p w14:paraId="756FA75C" w14:textId="77777777" w:rsidR="005D02E9" w:rsidRDefault="008B64D3" w:rsidP="005D02E9">
      <w:pPr>
        <w:tabs>
          <w:tab w:val="left" w:pos="851"/>
        </w:tabs>
        <w:ind w:firstLine="851"/>
        <w:jc w:val="both"/>
      </w:pPr>
      <w:r w:rsidRPr="00E83062">
        <w:t xml:space="preserve"> </w:t>
      </w:r>
      <w:r w:rsidR="009603EB">
        <w:t xml:space="preserve">Žeimių </w:t>
      </w:r>
      <w:r w:rsidR="009603EB" w:rsidRPr="0057408B">
        <w:t>mokykl</w:t>
      </w:r>
      <w:r w:rsidR="009603EB">
        <w:t>a-daugiafunkcis centras</w:t>
      </w:r>
      <w:r w:rsidR="009603EB" w:rsidRPr="0057408B">
        <w:t xml:space="preserve"> </w:t>
      </w:r>
      <w:r w:rsidRPr="00E83062">
        <w:t>veikia pagal savivaldybės tarybos 201</w:t>
      </w:r>
      <w:r w:rsidR="009603EB">
        <w:t>9</w:t>
      </w:r>
      <w:r w:rsidRPr="00E83062">
        <w:t xml:space="preserve"> m. </w:t>
      </w:r>
      <w:r w:rsidR="009603EB">
        <w:t>liepos</w:t>
      </w:r>
      <w:r w:rsidRPr="00E83062">
        <w:t xml:space="preserve"> </w:t>
      </w:r>
      <w:r w:rsidR="009603EB">
        <w:t xml:space="preserve">4 d. </w:t>
      </w:r>
      <w:r w:rsidRPr="00E83062">
        <w:t>sprendimu Nr.</w:t>
      </w:r>
      <w:r w:rsidR="009603EB">
        <w:t xml:space="preserve"> </w:t>
      </w:r>
      <w:r w:rsidRPr="00E83062">
        <w:t>1TS-</w:t>
      </w:r>
      <w:r w:rsidR="009603EB">
        <w:t>147</w:t>
      </w:r>
      <w:r w:rsidRPr="00E83062">
        <w:t xml:space="preserve"> </w:t>
      </w:r>
      <w:r w:rsidR="00175B72">
        <w:rPr>
          <w:color w:val="000000"/>
        </w:rPr>
        <w:t xml:space="preserve">„Dėl Jonavos r. </w:t>
      </w:r>
      <w:proofErr w:type="spellStart"/>
      <w:r w:rsidR="00175B72">
        <w:rPr>
          <w:color w:val="000000"/>
        </w:rPr>
        <w:t>Barupės</w:t>
      </w:r>
      <w:proofErr w:type="spellEnd"/>
      <w:r w:rsidR="00175B72">
        <w:rPr>
          <w:color w:val="000000"/>
        </w:rPr>
        <w:t xml:space="preserve"> mokyklos-daugiafunkcio centro reorganizavimo, prijungiant prie Jonavos r. Žeimių mokyklos-daugiafunkcio centro, sąlygų aprašo patvirtinimo bei Jonavos r. Žeimių mokyklos-daugiafunkcio nuostatų patvirtinimo“ </w:t>
      </w:r>
      <w:r w:rsidRPr="00E83062">
        <w:t>patvirtintus nuostatus.</w:t>
      </w:r>
      <w:r>
        <w:t xml:space="preserve"> </w:t>
      </w:r>
      <w:r w:rsidR="00821145">
        <w:t xml:space="preserve">Nuostatų pakeitimai ir papildymai </w:t>
      </w:r>
      <w:r w:rsidR="003057C5">
        <w:t>inicijuot</w:t>
      </w:r>
      <w:r w:rsidR="00821145">
        <w:t>i</w:t>
      </w:r>
      <w:r w:rsidR="003516E6">
        <w:t xml:space="preserve"> atsižvelgiant į Nuostatų, įstatų ar statutų įforminimo reikalavim</w:t>
      </w:r>
      <w:r w:rsidR="005D02E9">
        <w:t>us</w:t>
      </w:r>
      <w:r w:rsidR="003516E6">
        <w:t>, patvirtint</w:t>
      </w:r>
      <w:r w:rsidR="005D02E9">
        <w:t xml:space="preserve">us </w:t>
      </w:r>
      <w:r w:rsidR="003516E6">
        <w:t>Švietimo</w:t>
      </w:r>
      <w:r w:rsidR="005D02E9">
        <w:t xml:space="preserve"> ir </w:t>
      </w:r>
      <w:r w:rsidR="003516E6">
        <w:t xml:space="preserve">mokslo ministro </w:t>
      </w:r>
      <w:smartTag w:uri="urn:schemas-microsoft-com:office:smarttags" w:element="metricconverter">
        <w:smartTagPr>
          <w:attr w:name="ProductID" w:val="2011 m"/>
        </w:smartTagPr>
        <w:r w:rsidR="003516E6">
          <w:t>2011 m</w:t>
        </w:r>
      </w:smartTag>
      <w:r w:rsidR="003516E6">
        <w:t xml:space="preserve">. birželio 29 d. įsakymu Nr. V-1164 </w:t>
      </w:r>
      <w:r w:rsidR="005D02E9">
        <w:t xml:space="preserve">(nauja redakcija patvirtinta Švietimo, mokslo ir sporto ministro 2021-04-28 įsakymu Nr. V-670)  ir kitų </w:t>
      </w:r>
      <w:r w:rsidR="003516E6">
        <w:t>teisės aktų, reglamentuojančių mokyklos veiklą</w:t>
      </w:r>
      <w:r w:rsidR="005D02E9">
        <w:t>,</w:t>
      </w:r>
      <w:r w:rsidR="003516E6">
        <w:t xml:space="preserve"> pakeitimus. </w:t>
      </w:r>
    </w:p>
    <w:p w14:paraId="57746351" w14:textId="77777777" w:rsidR="008B64D3" w:rsidRPr="005D02E9" w:rsidRDefault="008B64D3" w:rsidP="005D02E9">
      <w:pPr>
        <w:tabs>
          <w:tab w:val="left" w:pos="851"/>
        </w:tabs>
        <w:ind w:firstLine="851"/>
        <w:jc w:val="both"/>
      </w:pPr>
      <w:r w:rsidRPr="0057408B">
        <w:rPr>
          <w:b/>
        </w:rPr>
        <w:t>Antikorupcinis  vertinimas.</w:t>
      </w:r>
    </w:p>
    <w:p w14:paraId="2712EDAC" w14:textId="77777777" w:rsidR="008B64D3" w:rsidRPr="0057408B" w:rsidRDefault="008B64D3" w:rsidP="008B64D3">
      <w:pPr>
        <w:tabs>
          <w:tab w:val="left" w:pos="851"/>
        </w:tabs>
        <w:jc w:val="both"/>
      </w:pPr>
      <w:r w:rsidRPr="0057408B">
        <w:tab/>
        <w:t>Vadovaujantis Lietuvos Respublikos korupcijos prevencijos įstatymo 8 straipsnio 1 dalies nuostatomis, sprendimo projekto antikorupcinis vertinimas neatliekamas, nes sprendime nenumatoma reguliuoti visuomeninius santykius, numatytus šio įstatymo 8 straipsnio 1 dalyje.</w:t>
      </w:r>
      <w:r w:rsidRPr="0057408B">
        <w:tab/>
      </w:r>
    </w:p>
    <w:p w14:paraId="1C34B1C2" w14:textId="77777777" w:rsidR="008B64D3" w:rsidRPr="0057408B" w:rsidRDefault="008B64D3" w:rsidP="008B64D3">
      <w:pPr>
        <w:ind w:firstLine="851"/>
        <w:jc w:val="both"/>
        <w:rPr>
          <w:b/>
        </w:rPr>
      </w:pPr>
      <w:r w:rsidRPr="0057408B">
        <w:rPr>
          <w:b/>
        </w:rPr>
        <w:t xml:space="preserve">Galimos neigiamos pasekmės priėmus siūlomą tarybos sprendimo projektą. </w:t>
      </w:r>
    </w:p>
    <w:p w14:paraId="2C9423E3" w14:textId="77777777" w:rsidR="008B64D3" w:rsidRPr="0057408B" w:rsidRDefault="008B64D3" w:rsidP="008B64D3">
      <w:pPr>
        <w:ind w:firstLine="851"/>
        <w:jc w:val="both"/>
      </w:pPr>
      <w:r w:rsidRPr="0057408B">
        <w:t>Neigiamų pasekmių nenumatoma.</w:t>
      </w:r>
    </w:p>
    <w:p w14:paraId="4A318F16" w14:textId="77777777" w:rsidR="008B64D3" w:rsidRPr="0057408B" w:rsidRDefault="008B64D3" w:rsidP="008B64D3">
      <w:pPr>
        <w:jc w:val="both"/>
      </w:pPr>
    </w:p>
    <w:p w14:paraId="6A4B0DBD" w14:textId="77777777" w:rsidR="008B64D3" w:rsidRDefault="008B64D3" w:rsidP="00BB6A00">
      <w:pPr>
        <w:jc w:val="both"/>
      </w:pPr>
    </w:p>
    <w:p w14:paraId="5C5B0831" w14:textId="77777777" w:rsidR="00BB6A00" w:rsidRDefault="00BB6A00" w:rsidP="00BB6A00">
      <w:pPr>
        <w:jc w:val="both"/>
      </w:pPr>
      <w:r>
        <w:t xml:space="preserve">Švietimo, kultūros ir sporto skyriaus                                                            Danutė </w:t>
      </w:r>
      <w:proofErr w:type="spellStart"/>
      <w:r>
        <w:t>Ragelienė</w:t>
      </w:r>
      <w:proofErr w:type="spellEnd"/>
      <w:r>
        <w:t xml:space="preserve"> </w:t>
      </w:r>
    </w:p>
    <w:p w14:paraId="2B56154C" w14:textId="77777777" w:rsidR="00BB6A00" w:rsidRDefault="00BB6A00" w:rsidP="00BB6A00">
      <w:pPr>
        <w:jc w:val="both"/>
      </w:pPr>
      <w:r>
        <w:t>vyriausioji specialistė</w:t>
      </w:r>
    </w:p>
    <w:sectPr w:rsidR="00BB6A00" w:rsidSect="00535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426" w:left="1701" w:header="709" w:footer="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B653" w14:textId="77777777" w:rsidR="00A747E3" w:rsidRDefault="00A747E3">
      <w:pPr>
        <w:rPr>
          <w:sz w:val="20"/>
          <w:lang w:val="en-GB"/>
        </w:rPr>
      </w:pPr>
      <w:r>
        <w:rPr>
          <w:sz w:val="20"/>
          <w:lang w:val="en-GB"/>
        </w:rPr>
        <w:separator/>
      </w:r>
    </w:p>
  </w:endnote>
  <w:endnote w:type="continuationSeparator" w:id="0">
    <w:p w14:paraId="2FA7A5EC" w14:textId="77777777" w:rsidR="00A747E3" w:rsidRDefault="00A747E3">
      <w:pPr>
        <w:rPr>
          <w:sz w:val="20"/>
          <w:lang w:val="en-GB"/>
        </w:rPr>
      </w:pPr>
      <w:r>
        <w:rPr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C609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3BFC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A843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B00C" w14:textId="77777777" w:rsidR="00A747E3" w:rsidRDefault="00A747E3">
      <w:pPr>
        <w:rPr>
          <w:sz w:val="20"/>
          <w:lang w:val="en-GB"/>
        </w:rPr>
      </w:pPr>
      <w:r>
        <w:rPr>
          <w:sz w:val="20"/>
          <w:lang w:val="en-GB"/>
        </w:rPr>
        <w:separator/>
      </w:r>
    </w:p>
  </w:footnote>
  <w:footnote w:type="continuationSeparator" w:id="0">
    <w:p w14:paraId="6132F942" w14:textId="77777777" w:rsidR="00A747E3" w:rsidRDefault="00A747E3">
      <w:pPr>
        <w:rPr>
          <w:sz w:val="20"/>
          <w:lang w:val="en-GB"/>
        </w:rPr>
      </w:pPr>
      <w:r>
        <w:rPr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280E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F39A" w14:textId="77777777" w:rsidR="00D35D6C" w:rsidRDefault="00D35D6C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0AEF" w14:textId="69E4B112" w:rsidR="00D35D6C" w:rsidRDefault="00A42523">
    <w:pPr>
      <w:tabs>
        <w:tab w:val="center" w:pos="4986"/>
        <w:tab w:val="right" w:pos="9972"/>
      </w:tabs>
      <w:rPr>
        <w:b/>
      </w:rPr>
    </w:pPr>
    <w:r>
      <w:tab/>
    </w:r>
    <w:r w:rsidRPr="00A42523">
      <w:rPr>
        <w:b/>
      </w:rPr>
      <w:t xml:space="preserve">                                                        </w:t>
    </w:r>
    <w:r w:rsidRPr="00A42523">
      <w:rPr>
        <w:b/>
      </w:rPr>
      <w:t>Sprendimo projektas 12 TS-</w:t>
    </w:r>
    <w:r w:rsidR="001F64EE">
      <w:rPr>
        <w:b/>
      </w:rPr>
      <w:t>168</w:t>
    </w:r>
  </w:p>
  <w:p w14:paraId="0569F69B" w14:textId="77777777" w:rsidR="001F64EE" w:rsidRPr="00A42523" w:rsidRDefault="001F64EE">
    <w:pPr>
      <w:tabs>
        <w:tab w:val="center" w:pos="4986"/>
        <w:tab w:val="right" w:pos="9972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4BA"/>
    <w:rsid w:val="00082120"/>
    <w:rsid w:val="00175B72"/>
    <w:rsid w:val="00186615"/>
    <w:rsid w:val="001F64EE"/>
    <w:rsid w:val="002A0A42"/>
    <w:rsid w:val="00304E0D"/>
    <w:rsid w:val="003057C5"/>
    <w:rsid w:val="003516E6"/>
    <w:rsid w:val="00535322"/>
    <w:rsid w:val="005508FC"/>
    <w:rsid w:val="00553333"/>
    <w:rsid w:val="0057729A"/>
    <w:rsid w:val="005D02E9"/>
    <w:rsid w:val="005E08CE"/>
    <w:rsid w:val="00601926"/>
    <w:rsid w:val="006B55E5"/>
    <w:rsid w:val="006F458D"/>
    <w:rsid w:val="00782498"/>
    <w:rsid w:val="008164BA"/>
    <w:rsid w:val="00821145"/>
    <w:rsid w:val="0083761B"/>
    <w:rsid w:val="00837B1C"/>
    <w:rsid w:val="008602E8"/>
    <w:rsid w:val="008A517F"/>
    <w:rsid w:val="008B64D3"/>
    <w:rsid w:val="009603EB"/>
    <w:rsid w:val="009A655C"/>
    <w:rsid w:val="00A002FF"/>
    <w:rsid w:val="00A42523"/>
    <w:rsid w:val="00A747E3"/>
    <w:rsid w:val="00A826A1"/>
    <w:rsid w:val="00AE19A6"/>
    <w:rsid w:val="00BB6A00"/>
    <w:rsid w:val="00BF1877"/>
    <w:rsid w:val="00C16B95"/>
    <w:rsid w:val="00C75005"/>
    <w:rsid w:val="00D24C93"/>
    <w:rsid w:val="00D35D6C"/>
    <w:rsid w:val="00F56CF5"/>
    <w:rsid w:val="00F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01DD2C8"/>
  <w15:docId w15:val="{781A7B9A-4DEF-404A-9E16-844E5D1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E639-A570-43E6-8A01-1F1159F2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21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s adm.</Company>
  <LinksUpToDate>false</LinksUpToDate>
  <CharactersWithSpaces>4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Dobrovolskienė</dc:creator>
  <cp:lastModifiedBy>Gražina Paulauskienė</cp:lastModifiedBy>
  <cp:revision>18</cp:revision>
  <cp:lastPrinted>2021-09-20T08:23:00Z</cp:lastPrinted>
  <dcterms:created xsi:type="dcterms:W3CDTF">2021-06-17T07:20:00Z</dcterms:created>
  <dcterms:modified xsi:type="dcterms:W3CDTF">2021-09-24T08:42:00Z</dcterms:modified>
</cp:coreProperties>
</file>